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200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重庆科宝电缆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10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代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品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物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技术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bookmarkStart w:id="2" w:name="_GoBack"/>
            <w:bookmarkEnd w:id="2"/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重庆科宝电缆股份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10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代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品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物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技术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      2020.11.10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        2020.11.10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96B2EEB"/>
    <w:rsid w:val="2A9B1E95"/>
    <w:rsid w:val="448332F1"/>
    <w:rsid w:val="69966B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胡琳</cp:lastModifiedBy>
  <dcterms:modified xsi:type="dcterms:W3CDTF">2020-11-10T03:33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